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00" w:rsidRDefault="00D26D6B" w:rsidP="00D26D6B">
      <w:pPr>
        <w:shd w:val="clear" w:color="auto" w:fill="FFFFFF"/>
        <w:spacing w:after="24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inline distT="0" distB="0" distL="0" distR="0" wp14:anchorId="4493CD48" wp14:editId="7537229D">
            <wp:extent cx="5940425" cy="8175364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26D6" w:rsidRDefault="005826D6" w:rsidP="00F55000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826D6" w:rsidRDefault="005826D6" w:rsidP="00F55000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BF1B12" w:rsidRDefault="008B46C6" w:rsidP="008B46C6">
      <w:pPr>
        <w:shd w:val="clear" w:color="auto" w:fill="FFFFFF"/>
        <w:tabs>
          <w:tab w:val="left" w:pos="585"/>
        </w:tabs>
        <w:spacing w:after="24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4"/>
          <w:lang w:eastAsia="ru-RU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693CD6" w:rsidRPr="00327062" w:rsidTr="00693CD6">
        <w:trPr>
          <w:trHeight w:val="110"/>
        </w:trPr>
        <w:tc>
          <w:tcPr>
            <w:tcW w:w="4740" w:type="dxa"/>
          </w:tcPr>
          <w:p w:rsidR="00693CD6" w:rsidRPr="00327062" w:rsidRDefault="00693CD6" w:rsidP="00693CD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693CD6" w:rsidRPr="00327062" w:rsidRDefault="00693CD6" w:rsidP="00693CD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6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693CD6" w:rsidRPr="00327062" w:rsidRDefault="00693CD6" w:rsidP="00693CD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93CD6" w:rsidRPr="00327062" w:rsidRDefault="008B46C6" w:rsidP="00693CD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62">
              <w:rPr>
                <w:rFonts w:ascii="Times New Roman" w:eastAsia="Times New Roman" w:hAnsi="Times New Roman" w:cs="Times New Roman"/>
                <w:sz w:val="28"/>
                <w:szCs w:val="28"/>
              </w:rPr>
              <w:t>МО «</w:t>
            </w:r>
            <w:r w:rsidR="00A36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 </w:t>
            </w:r>
            <w:r w:rsidR="003747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</w:t>
            </w:r>
            <w:r w:rsidR="00693CD6" w:rsidRPr="003270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93CD6" w:rsidRPr="00327062" w:rsidRDefault="00427A9E" w:rsidP="00693CD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22</w:t>
            </w:r>
            <w:r w:rsidR="00693CD6" w:rsidRPr="003270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2021 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</w:tbl>
    <w:p w:rsidR="006769E9" w:rsidRPr="00327062" w:rsidRDefault="006769E9" w:rsidP="00F5500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55000" w:rsidRPr="00327062" w:rsidRDefault="006769E9" w:rsidP="00F55000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r w:rsidR="00E3689D"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ложение</w:t>
      </w:r>
    </w:p>
    <w:p w:rsidR="006769E9" w:rsidRPr="00327062" w:rsidRDefault="00E3689D" w:rsidP="006769E9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 организации и осуществлении</w:t>
      </w:r>
      <w:r w:rsidR="006769E9"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ероприятий по работе с детьми</w:t>
      </w:r>
    </w:p>
    <w:p w:rsidR="00F55000" w:rsidRPr="00A64872" w:rsidRDefault="006769E9" w:rsidP="006769E9">
      <w:pPr>
        <w:shd w:val="clear" w:color="auto" w:fill="FFFFFF"/>
        <w:spacing w:after="24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молодежью </w:t>
      </w:r>
      <w:r w:rsidR="00412B0A"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территории муниципального образования сельского</w:t>
      </w:r>
      <w:r w:rsidRPr="0032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селении </w:t>
      </w:r>
      <w:r w:rsidR="005826D6" w:rsidRPr="00327062">
        <w:rPr>
          <w:rFonts w:ascii="Times New Roman" w:hAnsi="Times New Roman" w:cs="Times New Roman"/>
          <w:b/>
          <w:bCs/>
          <w:sz w:val="28"/>
          <w:szCs w:val="28"/>
        </w:rPr>
        <w:t>поселения «</w:t>
      </w:r>
      <w:r w:rsidR="00A364E1">
        <w:rPr>
          <w:rFonts w:ascii="Times New Roman" w:hAnsi="Times New Roman" w:cs="Times New Roman"/>
          <w:b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/>
          <w:bCs/>
          <w:sz w:val="28"/>
          <w:szCs w:val="28"/>
        </w:rPr>
        <w:t>Кара</w:t>
      </w:r>
      <w:r w:rsidR="005826D6" w:rsidRPr="00327062">
        <w:rPr>
          <w:rFonts w:ascii="Times New Roman" w:hAnsi="Times New Roman" w:cs="Times New Roman"/>
          <w:b/>
          <w:bCs/>
          <w:sz w:val="28"/>
          <w:szCs w:val="28"/>
        </w:rPr>
        <w:t>» Лакского район</w:t>
      </w:r>
      <w:r w:rsidR="005826D6" w:rsidRPr="005826D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55000" w:rsidRPr="00A64872" w:rsidRDefault="00F55000" w:rsidP="00F55000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  <w:r w:rsidRPr="00A64872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br/>
        <w:t> 1. Общие положения</w:t>
      </w:r>
    </w:p>
    <w:p w:rsidR="001604C7" w:rsidRDefault="00CF2C22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оложение об</w:t>
      </w:r>
      <w:r w:rsid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и осуществления мероприятий по работе </w:t>
      </w:r>
      <w:r w:rsid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</w:t>
      </w:r>
      <w:r w:rsid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олодежью </w:t>
      </w:r>
      <w:r w:rsidR="00417F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муниципального образования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Положение</w:t>
      </w:r>
      <w:r w:rsidR="00417FB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604C7" w:rsidRPr="001604C7">
        <w:t xml:space="preserve"> </w:t>
      </w:r>
      <w:r w:rsidR="001604C7">
        <w:t xml:space="preserve"> </w:t>
      </w:r>
      <w:r w:rsidR="001604C7" w:rsidRPr="001604C7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04C7" w:rsidRPr="001604C7">
        <w:rPr>
          <w:rFonts w:ascii="Times New Roman" w:hAnsi="Times New Roman" w:cs="Times New Roman"/>
          <w:sz w:val="28"/>
          <w:szCs w:val="28"/>
        </w:rPr>
        <w:t xml:space="preserve"> </w:t>
      </w:r>
      <w:r w:rsidR="001604C7">
        <w:rPr>
          <w:rFonts w:ascii="Times New Roman" w:hAnsi="Times New Roman" w:cs="Times New Roman"/>
          <w:sz w:val="28"/>
          <w:szCs w:val="28"/>
        </w:rPr>
        <w:t>в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</w:t>
      </w:r>
      <w:r w:rsid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го выполнения систем</w:t>
      </w:r>
      <w:r w:rsid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ер, направленных на создание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й для самореализации молод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ежи;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я 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ственности и патриотизма,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ного отношения </w:t>
      </w:r>
      <w:r w:rsidR="00A06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закону</w:t>
      </w:r>
      <w:r w:rsidR="006F1CA8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6F1CA8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х людей</w:t>
      </w:r>
      <w:r w:rsidR="00A06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бережного отношения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окружающей природе;</w:t>
      </w:r>
      <w:r w:rsid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ия молодежи в общественную, культурную 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литическую жизнь</w:t>
      </w:r>
      <w:r w:rsid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604C7" w:rsidRPr="00160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F1CA8" w:rsidRPr="009675B3" w:rsidRDefault="006F1CA8" w:rsidP="006F1CA8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и по организации мероприятий 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боте с дет</w:t>
      </w:r>
      <w:r w:rsidR="00524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ми  осуществляет администрация 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 с отраслевы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функци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льны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ами</w:t>
      </w:r>
      <w:r w:rsidR="00307EB1"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(органы управления образованием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ультуры, физической культуры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орт</w:t>
      </w:r>
      <w:r w:rsid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, социальной защиты населения) администрации муниципального района </w:t>
      </w:r>
      <w:r w:rsidR="00307EB1" w:rsidRPr="00307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3CD6">
        <w:rPr>
          <w:rFonts w:ascii="Times New Roman" w:eastAsia="Times New Roman" w:hAnsi="Times New Roman" w:cs="Times New Roman"/>
          <w:i/>
          <w:color w:val="0070C0"/>
          <w:sz w:val="28"/>
          <w:szCs w:val="24"/>
          <w:lang w:eastAsia="ru-RU"/>
        </w:rPr>
        <w:t xml:space="preserve"> </w:t>
      </w:r>
      <w:r w:rsidR="00693CD6" w:rsidRPr="00693CD6">
        <w:rPr>
          <w:rFonts w:ascii="Times New Roman" w:eastAsia="Times New Roman" w:hAnsi="Times New Roman" w:cs="Times New Roman"/>
          <w:sz w:val="28"/>
          <w:szCs w:val="24"/>
          <w:lang w:eastAsia="ru-RU"/>
        </w:rPr>
        <w:t>«Лакский район»</w:t>
      </w:r>
      <w:r w:rsidR="009675B3" w:rsidRPr="00693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93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75B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ми организациями культуры, спорта и т.д.</w:t>
      </w:r>
    </w:p>
    <w:p w:rsidR="006F1CA8" w:rsidRDefault="006F1CA8" w:rsidP="006F1CA8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ероприятия по работе с детьми непосредственно осуществляют образовательные учреждения, учреждения культуры, физической культуры 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орта, социального обслуживания, социальной защиты населения и др.</w:t>
      </w:r>
    </w:p>
    <w:p w:rsidR="003A6780" w:rsidRPr="006F1CA8" w:rsidRDefault="003A6780" w:rsidP="003A6780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частью 2.1. статьи 12 Федерального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от 24 июля 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сновных гарантиях прав 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в Российской Федерации»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1080A"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по организации отдыха и оздоровления детей</w:t>
      </w:r>
      <w:r w:rsidR="00710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оказы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и, включенные в реестр организаций отдыха детей и их о</w:t>
      </w:r>
      <w:r w:rsidR="0071080A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ления</w:t>
      </w:r>
      <w:r w:rsidRPr="003A67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1CA8" w:rsidRPr="006F1CA8" w:rsidRDefault="006F1CA8" w:rsidP="006F1CA8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работе с молодежью непосредственно осуществляют учреждения органов по делам молодежи во взаимодействии с молодежными и детскими общественными объединениями.</w:t>
      </w:r>
    </w:p>
    <w:p w:rsidR="00400958" w:rsidRPr="00400958" w:rsidRDefault="006F1CA8" w:rsidP="00400958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F50C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единообразного применения правового ре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гулирования в настоящем  Положении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тся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овные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мины          и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я, прим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еняемые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х же значениях,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е определены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от 24 июля 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1998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80127" w:rsidRP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сновных гарантиях прав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в Российской Федерации» (далее – ФЗ от 24 июля 1998 года № 124-ФЗ),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1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м законом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30 декабря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2020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9-ФЗ 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олодежной политике в Российской Федерации</w:t>
      </w:r>
      <w:r w:rsid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ФЗ о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т 30 декабря 2020 года № 489-ФЗ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00958" w:rsidRPr="0040095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х нормативных правовых актах Российской Федерации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00958" w:rsidRDefault="00991481" w:rsidP="00400958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ок –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о до достижения им возраста 18 лет (совершеннолетия); </w:t>
      </w:r>
    </w:p>
    <w:p w:rsidR="002B0DC3" w:rsidRDefault="0099148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)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, находящиеся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рудной жизненной ситуации, -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-сироты; дети, оставшиеся без попечения родителей; дети-инвалиды; дети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граниченными возможностями здоровья, то есть имеющие недостатки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изическом и (или) психическом развитии; дети - жертвы вооруженных </w:t>
      </w:r>
      <w:r w:rsid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образовательных организациях для обучающихся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крытого типа); дети, проживающие в малоимущих семьях; дети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B0DC3" w:rsidRPr="002B0DC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4219C1" w:rsidRDefault="002B0DC3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дых детей и их оздоровление –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окупность мероприятий, направленных на развитие творческого потенциала детей, охрану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репление их здоровья, профилактику заболеваний у детей, занятие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физической культурой, спортом и туризмом, формирование у детей навыков здорового образа жизни, соблюдение ими режима питания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жизнедеятельности в благоприятной окружающей среде при выполнении санитарно-гигиенических и санитарно-эпидемиологических требований </w:t>
      </w:r>
      <w:r w:rsid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4219C1"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и требований обеспечения безопасности жизни и здоровья детей;</w:t>
      </w:r>
    </w:p>
    <w:p w:rsidR="004219C1" w:rsidRDefault="004219C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отдыха детей и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оздоровления –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(независимо от их организационно-правовых форм) сезонного или круглогодичного действия, стационарного и (или) нестационарного типа,</w:t>
      </w:r>
      <w:r w:rsidR="007A3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руглосуточным или дневным пребыванием, оказывающие услуги </w:t>
      </w:r>
      <w:r w:rsidR="007A3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и отдыха и оздоровления детей (организации отдыха детей </w:t>
      </w:r>
      <w:r w:rsidR="007A3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</w:t>
      </w:r>
      <w:r w:rsidR="007459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4219C1">
        <w:rPr>
          <w:rFonts w:ascii="Times New Roman" w:eastAsia="Times New Roman" w:hAnsi="Times New Roman" w:cs="Times New Roman"/>
          <w:sz w:val="28"/>
          <w:szCs w:val="24"/>
          <w:lang w:eastAsia="ru-RU"/>
        </w:rPr>
        <w:t>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</w:t>
      </w:r>
      <w:r w:rsidR="007459B4">
        <w:rPr>
          <w:rFonts w:ascii="Times New Roman" w:eastAsia="Times New Roman" w:hAnsi="Times New Roman" w:cs="Times New Roman"/>
          <w:sz w:val="28"/>
          <w:szCs w:val="24"/>
          <w:lang w:eastAsia="ru-RU"/>
        </w:rPr>
        <w:t>й тематической направленности);</w:t>
      </w:r>
    </w:p>
    <w:p w:rsidR="00E34271" w:rsidRDefault="007459B4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</w:t>
      </w:r>
      <w:r w:rsid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ндивидуальной профилактической работой с несовершеннолетними </w:t>
      </w:r>
      <w:r w:rsid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E34271" w:rsidRPr="00E34271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емьями, находящимися в социально опасном положении;</w:t>
      </w:r>
    </w:p>
    <w:p w:rsidR="00991481" w:rsidRPr="00991481" w:rsidRDefault="00E3427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ь, м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дые граждане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-демографическая группа лиц в возрасте от 14 до 35 лет включительно (за исключением случаев,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усмотренных частью 3 статьи 6 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, имеющих гражданство Российской Федерации;</w:t>
      </w:r>
    </w:p>
    <w:p w:rsidR="00991481" w:rsidRPr="00991481" w:rsidRDefault="00E3427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молодая семья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(усыновителем) ребенка (детей), в возрасте до 35 лет включительно (за исключением случаев, предусмотрен</w:t>
      </w:r>
      <w:r w:rsid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частью 3 статьи 6  Ф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0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991481" w:rsidRPr="00991481" w:rsidRDefault="00E3427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молод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ное общественное объединение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ое, общероссийское, межрегиональное, региональное, местное добровольное, самоуправляемое, некоммерческое формирование, созданное 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тановленном законом порядке молодыми гражданами, объединившимися на основе общности интересов для реализации общих целей, указанных 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таве общественного объединения;</w:t>
      </w:r>
    </w:p>
    <w:p w:rsidR="000B146D" w:rsidRDefault="00E3427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молодежная политика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 мер нормативно-правового,</w:t>
      </w:r>
      <w:r w:rsidR="000B1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-эк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оном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ическ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ого, </w:t>
      </w:r>
      <w:r w:rsidR="00DA69BE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 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ор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</w:t>
      </w:r>
      <w:r w:rsidR="000B146D" w:rsidRP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изационно-управленческого,</w:t>
      </w:r>
      <w:r w:rsid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 xml:space="preserve"> </w:t>
      </w:r>
      <w:r w:rsidR="000B146D" w:rsidRP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</w:t>
      </w:r>
      <w:r w:rsidR="000B146D"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  <w:t>-</w:t>
      </w:r>
    </w:p>
    <w:p w:rsidR="00991481" w:rsidRPr="00991481" w:rsidRDefault="00DA69BE" w:rsidP="00DA69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тического,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рового, научного и иного характера, реализуе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межведомственного взаимодействия федеральных органов государственной власти, органов государственной власти субъектов Российской Федерации, органов местного самоуправления при участии институтов гражданского общества, юридических лиц независим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их организационно-правовых форм и граждан Российской Федер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индивидуальных предпринимателей, и направл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здание условий для развития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;</w:t>
      </w:r>
    </w:p>
    <w:p w:rsidR="00991481" w:rsidRPr="00991481" w:rsidRDefault="00E3427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ой специалист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ин Российской Федерации в возрасте 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до 35 лет включительно (за исключением случаев, предусмотрен</w:t>
      </w:r>
      <w:r w:rsidR="00DA69BE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частью 3 статьи 6 Ф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З от 30 декабря 2020 года № 489-ФЗ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завершивший обучение 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сновным профессиональным образовательным программам и (или) 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граммам профессионального обучения, впервые устраивающийся 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аботу в соответствии с полученной квалификацией;</w:t>
      </w:r>
    </w:p>
    <w:p w:rsidR="00991481" w:rsidRPr="00991481" w:rsidRDefault="007459B4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субъекты, осуществляющие деятельност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в сфере молодежной политики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ь, молодые семьи, молодежные общественные объединения, федеральные органы государственной власти, органы государственной власти субъектов Российской Федерации, органы местного самоуправления, иные органы и организации, в том числе объединения юридических лиц, работодателей, профессиональные союзы и их объединения, институты гражданского общества, редакции средств массовой информации, а также граждане, в том числе индивидуальные предприниматели, осуществляющие деятельность в сфере молодежной политики;</w:t>
      </w:r>
    </w:p>
    <w:p w:rsidR="00991481" w:rsidRPr="00991481" w:rsidRDefault="004219C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) инфр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руктура молодежной политики –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государственных, муниципальных организаций, иных юридических лиц независимо 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т организационно-правовых форм, индивидуальных предпринимателей 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щественных объединений, обеспечивающих возможность оказания услуг и проведения мероприятий, направленных на улучшение социально-экономического положения и развитие молодежи, молодых семей, молодежных общественных объединений;</w:t>
      </w:r>
    </w:p>
    <w:p w:rsidR="00991481" w:rsidRDefault="004219C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68F1">
        <w:rPr>
          <w:rFonts w:ascii="Times New Roman" w:eastAsia="Times New Roman" w:hAnsi="Times New Roman" w:cs="Times New Roman"/>
          <w:sz w:val="28"/>
          <w:szCs w:val="24"/>
          <w:lang w:eastAsia="ru-RU"/>
        </w:rPr>
        <w:t>) самореализация молодежи –</w:t>
      </w:r>
      <w:r w:rsidR="00991481" w:rsidRPr="00991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е молодыми гражданами Российской Федерации имеющихся у них способностей и приобретенных ими знаний, умений, навыков, компетенций и опыта в целях удовлетворения их потребностей в профессион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, социальном и личном развитии</w:t>
      </w:r>
      <w:r w:rsid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76F78" w:rsidRDefault="00076F78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A7CC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общественный контроль – </w:t>
      </w:r>
      <w:r w:rsidRP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ь субъектов общественного контроля, осуществляемая в целях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076F78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щественной оценки издаваемых ими актов и принимаемых решений.</w:t>
      </w:r>
    </w:p>
    <w:p w:rsidR="004219C1" w:rsidRDefault="004219C1" w:rsidP="0099148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04C7" w:rsidRPr="005D33F0" w:rsidRDefault="005D33F0" w:rsidP="005D33F0">
      <w:pPr>
        <w:shd w:val="clear" w:color="auto" w:fill="FFFFFF"/>
        <w:spacing w:after="0" w:line="240" w:lineRule="auto"/>
        <w:ind w:firstLine="4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33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6E12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организации работ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F1CA8" w:rsidRPr="005D33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детьми и молодежью</w:t>
      </w:r>
    </w:p>
    <w:p w:rsidR="006F1CA8" w:rsidRPr="005D33F0" w:rsidRDefault="006F1CA8" w:rsidP="005D33F0">
      <w:pPr>
        <w:shd w:val="clear" w:color="auto" w:fill="FFFFFF"/>
        <w:spacing w:after="0" w:line="240" w:lineRule="auto"/>
        <w:ind w:firstLine="4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3CA" w:rsidRPr="000523CA" w:rsidRDefault="000523CA" w:rsidP="00CE107F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1. Основными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ми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107F" w:rsidRP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лодежью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:</w:t>
      </w:r>
    </w:p>
    <w:p w:rsidR="000523CA" w:rsidRPr="000523CA" w:rsidRDefault="000523CA" w:rsidP="000523C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защита прав и законных интересов </w:t>
      </w:r>
      <w:r w:rsidR="00CE1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ей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ежи;</w:t>
      </w:r>
    </w:p>
    <w:p w:rsidR="000523CA" w:rsidRPr="000523CA" w:rsidRDefault="000523CA" w:rsidP="000523C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обеспечение равных условий для духовного, культурного, интеллектуального, психического, профессионального, социаль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изического развития и самореализации молодежи;</w:t>
      </w:r>
    </w:p>
    <w:p w:rsidR="000523CA" w:rsidRPr="000523CA" w:rsidRDefault="000523CA" w:rsidP="000523C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0523CA" w:rsidRPr="000523CA" w:rsidRDefault="000523CA" w:rsidP="000523C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овышение уровня межнационального (межэтнического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ежконфессионального согласия в молодежной среде;</w:t>
      </w:r>
    </w:p>
    <w:p w:rsidR="000523CA" w:rsidRPr="000523CA" w:rsidRDefault="000523CA" w:rsidP="000523C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0523CA" w:rsidRDefault="000523CA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6) формирование культуры семейных о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шений, поддержка молодых семей.</w:t>
      </w:r>
      <w:r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2B0A" w:rsidRPr="00412B0A" w:rsidRDefault="00412B0A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</w:t>
      </w:r>
      <w:r w:rsid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з</w:t>
      </w: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ами работы с детьми и молодежью являются:</w:t>
      </w:r>
    </w:p>
    <w:p w:rsidR="000523CA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3CA"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</w:r>
      <w:r w:rsid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спублики Дагестан</w:t>
      </w:r>
      <w:r w:rsidR="000523CA" w:rsidRPr="000523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2B0A" w:rsidRPr="00412B0A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правовых, социально-экономических, организационных условий для обеспечения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х проблем, организации отдых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уга и занятости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рмирования здорового образа жизни;</w:t>
      </w:r>
    </w:p>
    <w:p w:rsidR="00F52FD9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образованию молодежи, научной, научно-технической деятельности молодежи;</w:t>
      </w:r>
    </w:p>
    <w:p w:rsidR="00412B0A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)</w:t>
      </w:r>
      <w:r w:rsidR="00412B0A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 реализации молодежью общественно значимых инициатив;</w:t>
      </w:r>
    </w:p>
    <w:p w:rsidR="00F52FD9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преждение правонарушений и антиобщественных действий молодежи;</w:t>
      </w:r>
    </w:p>
    <w:p w:rsidR="00F52FD9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участию молодежи в добровольческой (волонтерской) деятельности;</w:t>
      </w:r>
    </w:p>
    <w:p w:rsidR="00F52FD9" w:rsidRPr="00412B0A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Pr="00F52FD9">
        <w:t xml:space="preserve"> 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одготовки сп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 по работе с молодежью.</w:t>
      </w:r>
    </w:p>
    <w:p w:rsidR="00412B0A" w:rsidRDefault="00412B0A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абота с детьми и молодежью на территории сельского поселения</w:t>
      </w: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12B0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вается на принципах:</w:t>
      </w:r>
    </w:p>
    <w:p w:rsidR="00F52FD9" w:rsidRPr="00F52FD9" w:rsidRDefault="00F52FD9" w:rsidP="00F52FD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я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ам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твенной власти Республики Дагестан, иными учреждениями                и организациями, осуществляющим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в сфере молодежной политики;</w:t>
      </w:r>
    </w:p>
    <w:p w:rsidR="00F52FD9" w:rsidRPr="00F52FD9" w:rsidRDefault="00F52FD9" w:rsidP="00F52FD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3) компл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ного подхода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формировании и реализации молодежной политики;</w:t>
      </w:r>
    </w:p>
    <w:p w:rsidR="00F52FD9" w:rsidRPr="00F52FD9" w:rsidRDefault="005024D1" w:rsidP="00F52FD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открытости, гласности и обеспечения равного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ежи, молодых семей, молодежных общественных объедин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о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твующим мерам</w:t>
      </w:r>
      <w:r w:rsidR="00F52FD9"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ки;</w:t>
      </w:r>
    </w:p>
    <w:p w:rsidR="00F52FD9" w:rsidRDefault="00F52FD9" w:rsidP="00F52FD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5024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сти</w:t>
      </w:r>
      <w:r w:rsidRPr="00F52F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я молодежи, молодых семей, молодежных общественных объединений в формировании и реализации молодежной политики.</w:t>
      </w:r>
    </w:p>
    <w:p w:rsidR="000655C8" w:rsidRDefault="000655C8" w:rsidP="00F52FD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55C8" w:rsidRPr="00EC140B" w:rsidRDefault="000655C8" w:rsidP="006E1276">
      <w:pPr>
        <w:shd w:val="clear" w:color="auto" w:fill="FFFFFF"/>
        <w:spacing w:after="0" w:line="240" w:lineRule="auto"/>
        <w:ind w:firstLine="48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 </w:t>
      </w:r>
      <w:r w:rsidR="004172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номочия и ф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нкции администрации сельского поселения </w:t>
      </w:r>
      <w:r w:rsidR="00693CD6" w:rsidRPr="00693C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/>
          <w:bCs/>
          <w:sz w:val="28"/>
          <w:szCs w:val="28"/>
        </w:rPr>
        <w:t>Кара</w:t>
      </w:r>
      <w:r w:rsidR="00693CD6" w:rsidRPr="00693CD6">
        <w:rPr>
          <w:rFonts w:ascii="Times New Roman" w:hAnsi="Times New Roman" w:cs="Times New Roman"/>
          <w:b/>
          <w:bCs/>
          <w:sz w:val="28"/>
          <w:szCs w:val="28"/>
        </w:rPr>
        <w:t>» Лакского района</w:t>
      </w:r>
      <w:r w:rsidR="00693CD6"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организации </w:t>
      </w:r>
      <w:r w:rsidR="00337D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боты</w:t>
      </w:r>
      <w:r w:rsidRPr="00EC1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детьми  </w:t>
      </w:r>
      <w:r w:rsidR="00693C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E12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молодежью</w:t>
      </w:r>
    </w:p>
    <w:p w:rsidR="00F52FD9" w:rsidRDefault="00F52FD9" w:rsidP="00412B0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B71" w:rsidRDefault="00EC140B" w:rsidP="00337D11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200665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E2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077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номочия администрации </w:t>
      </w:r>
      <w:r w:rsidR="00C0774B" w:rsidRPr="00C077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 w:rsidRPr="00337D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37D11" w:rsidRPr="00337D1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  работы с детьми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лодежью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репленные в настоящем Положении,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ются в пределах, установленных</w:t>
      </w:r>
      <w:r w:rsidR="00DE3B71" w:rsidRPr="00DE3B71">
        <w:t xml:space="preserve"> </w:t>
      </w:r>
      <w:r w:rsidR="00DE3B71" w:rsidRP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и законами и законам</w:t>
      </w:r>
      <w:r w:rsidR="00DE3B71">
        <w:rPr>
          <w:rFonts w:ascii="Times New Roman" w:eastAsia="Times New Roman" w:hAnsi="Times New Roman" w:cs="Times New Roman"/>
          <w:sz w:val="28"/>
          <w:szCs w:val="24"/>
          <w:lang w:eastAsia="ru-RU"/>
        </w:rPr>
        <w:t>и Республики Дагестан.</w:t>
      </w:r>
    </w:p>
    <w:p w:rsidR="00D54ECD" w:rsidRPr="00D54ECD" w:rsidRDefault="001D436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="00E607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</w:t>
      </w:r>
      <w:r w:rsidR="00D54ECD"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ей 10 Федерального закона от 30 декабря 2020 года № 489-ФЗ «О молодежной политике в Российской Федерации»        к полномочиям администрации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D54ECD" w:rsidRPr="00E60704">
        <w:rPr>
          <w:rFonts w:ascii="Times New Roman" w:eastAsia="Times New Roman" w:hAnsi="Times New Roman" w:cs="Times New Roman"/>
          <w:color w:val="0070C0"/>
          <w:sz w:val="28"/>
          <w:szCs w:val="24"/>
          <w:lang w:eastAsia="ru-RU"/>
        </w:rPr>
        <w:t xml:space="preserve"> </w:t>
      </w:r>
      <w:r w:rsidR="00D54ECD"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е молодежной политики относятся:</w:t>
      </w:r>
    </w:p>
    <w:p w:rsidR="00D54ECD" w:rsidRP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частие в реализации молодежной политики;</w:t>
      </w:r>
    </w:p>
    <w:p w:rsidR="00D54ECD" w:rsidRP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2) разработка и реализация мер по обеспечению и защите прав                  и законных интересов молодежи на территории муниципального образования;</w:t>
      </w:r>
    </w:p>
    <w:p w:rsidR="00D54ECD" w:rsidRP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3) организация и проведение мероприятий по работе с молодежью           на территории муниципального образования;</w:t>
      </w:r>
    </w:p>
    <w:p w:rsidR="00D54ECD" w:rsidRP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зработка и реализация муниципальных программ по основным направлениям реализации молодежной политики;</w:t>
      </w:r>
    </w:p>
    <w:p w:rsidR="00D54ECD" w:rsidRP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D54ECD" w:rsidRDefault="00D54ECD" w:rsidP="00D54EC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ECD">
        <w:rPr>
          <w:rFonts w:ascii="Times New Roman" w:eastAsia="Times New Roman" w:hAnsi="Times New Roman" w:cs="Times New Roman"/>
          <w:sz w:val="28"/>
          <w:szCs w:val="24"/>
          <w:lang w:eastAsia="ru-RU"/>
        </w:rPr>
        <w:t>6) иные полномочия в сфере реализации прав молодежи, определенные федеральными законами.</w:t>
      </w:r>
    </w:p>
    <w:p w:rsidR="00501509" w:rsidRPr="00501509" w:rsidRDefault="006E1276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 w:rsidR="001D43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0655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 функциям </w:t>
      </w:r>
      <w:r w:rsidR="000655C8" w:rsidRPr="000655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ганизации</w:t>
      </w:r>
      <w:r w:rsidR="001D43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етьми и молодежью относятся:</w:t>
      </w:r>
    </w:p>
    <w:p w:rsidR="00501509" w:rsidRPr="00501509" w:rsidRDefault="00EC140B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и принятие нормативных правовых актов по вопросам организации и провед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по работе с детьми и молодеж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ельском поселении;</w:t>
      </w:r>
    </w:p>
    <w:p w:rsidR="00501509" w:rsidRPr="00501509" w:rsidRDefault="00EC140B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установление объемов финансирования, необходимого для организации и пр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по работе с детьми и молодеж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ельском поселении </w:t>
      </w:r>
      <w:r w:rsidRP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P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инятии мест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на очередной финансовый год;</w:t>
      </w:r>
    </w:p>
    <w:p w:rsidR="00501509" w:rsidRPr="00501509" w:rsidRDefault="00EC140B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координация деятельности учреждений образования, здравоохранения, культуры и спорт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их организаций в работе с детьми и молодеж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профилактики наркомани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алкоголизма и правонарушений несовершеннолетних;</w:t>
      </w:r>
    </w:p>
    <w:p w:rsidR="00501509" w:rsidRPr="00501509" w:rsidRDefault="00EC140B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здание условий для организации досуга детей и молодежи;</w:t>
      </w:r>
    </w:p>
    <w:p w:rsidR="000D2C50" w:rsidRDefault="00EC140B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в оказании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ям бесплатной медицинской помощи, предусматривающей оздоровление детей, профилактику, диагностику 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дицинских организациях государственной системы здравоохранения и муниципальной системы здравоохранен</w:t>
      </w:r>
      <w:r w:rsid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>ия;</w:t>
      </w:r>
      <w:r w:rsidR="000D2C50" w:rsidRPr="000D2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01509" w:rsidRPr="00501509" w:rsidRDefault="000D2C50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поддержки способной и талантливой молодежи;</w:t>
      </w:r>
    </w:p>
    <w:p w:rsidR="00501509" w:rsidRPr="00501509" w:rsidRDefault="000D2C50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действие профессиональному становлению и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устройству молодежи, проживающей на территории </w:t>
      </w:r>
      <w:r w:rsidR="00EC140B" w:rsidRP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01509" w:rsidRPr="00501509" w:rsidRDefault="000D2C50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) заключение договоров о сотрудничестве и муниципальных контрактов с организациями,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зависимо от форм собственности, на поставку товаров, оказание услуг в целях организации и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 мероприятий по работе с детьми и молодежью;</w:t>
      </w:r>
    </w:p>
    <w:p w:rsidR="00F52FD9" w:rsidRDefault="000D2C50" w:rsidP="00501509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сполнение иных </w:t>
      </w:r>
      <w:r w:rsidR="00EC140B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й в пределах своих полномочий</w:t>
      </w:r>
      <w:r w:rsidR="00501509" w:rsidRPr="005015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140B" w:rsidRDefault="00200665" w:rsidP="00200665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Администрация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и организации,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осуществляющие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молодежной политики,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направленную на реализацию мероприятий</w:t>
      </w:r>
      <w:r w:rsidRPr="00200665">
        <w:rPr>
          <w:rFonts w:ascii="Times New Roman" w:hAnsi="Times New Roman" w:cs="Times New Roman"/>
        </w:rPr>
        <w:t xml:space="preserve"> </w:t>
      </w:r>
      <w:r w:rsidRPr="00200665">
        <w:rPr>
          <w:rFonts w:ascii="Times New Roman" w:hAnsi="Times New Roman" w:cs="Times New Roman"/>
          <w:sz w:val="28"/>
          <w:szCs w:val="28"/>
        </w:rPr>
        <w:t xml:space="preserve">по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работы с детьми и молодежью, 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>обеспечиваю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т открытость и доступность 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>информации о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 xml:space="preserve"> ходе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их реализации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40B" w:rsidRDefault="00200665" w:rsidP="00847FA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3A5A" w:rsidRPr="00376A34">
        <w:rPr>
          <w:rFonts w:ascii="Times New Roman" w:hAnsi="Times New Roman" w:cs="Times New Roman"/>
          <w:sz w:val="28"/>
          <w:szCs w:val="28"/>
        </w:rPr>
        <w:t>Информационное обеспечение работы с детьми и молодежью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следующих сведений: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40B" w:rsidRDefault="00CF3A5A" w:rsidP="00847FA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 xml:space="preserve">об учреждениях и 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, 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>участвующих в реализации мероприятий по работе с детьми</w:t>
      </w:r>
      <w:r w:rsidR="00EC140B" w:rsidRPr="002006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40B" w:rsidRDefault="00CF3A5A" w:rsidP="00847FA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о мероприятиях и програм</w:t>
      </w:r>
      <w:r w:rsidR="00847FAD">
        <w:rPr>
          <w:rFonts w:ascii="Times New Roman" w:hAnsi="Times New Roman" w:cs="Times New Roman"/>
          <w:color w:val="000000"/>
          <w:sz w:val="28"/>
          <w:szCs w:val="28"/>
        </w:rPr>
        <w:t>мах в сфере молодежной политики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40B" w:rsidRDefault="00847FAD" w:rsidP="00847FAD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о мерах государственной поддержки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, оказыв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 федеральном</w:t>
      </w:r>
      <w:r w:rsidR="00CF3A5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м уровнях</w:t>
      </w:r>
      <w:r w:rsidR="00EC140B"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молодежной политики;</w:t>
      </w:r>
    </w:p>
    <w:p w:rsidR="00CF3A5A" w:rsidRDefault="00CF3A5A" w:rsidP="00CF3A5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376A3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376A34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376A3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34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CF3A5A" w:rsidRDefault="00CF3A5A" w:rsidP="00CF3A5A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CF3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FAD">
        <w:rPr>
          <w:rFonts w:ascii="Times New Roman" w:hAnsi="Times New Roman" w:cs="Times New Roman"/>
          <w:color w:val="000000"/>
          <w:sz w:val="28"/>
          <w:szCs w:val="28"/>
        </w:rPr>
        <w:t>иные сведения</w:t>
      </w:r>
      <w:r>
        <w:rPr>
          <w:color w:val="000000"/>
          <w:sz w:val="28"/>
          <w:szCs w:val="28"/>
        </w:rPr>
        <w:t>.</w:t>
      </w:r>
    </w:p>
    <w:p w:rsidR="00EC140B" w:rsidRDefault="00847FAD" w:rsidP="00DF15D6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7FA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1D436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47F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20066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«</w:t>
      </w:r>
      <w:r w:rsidR="00A364E1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r w:rsidR="0037473C">
        <w:rPr>
          <w:rFonts w:ascii="Times New Roman" w:hAnsi="Times New Roman" w:cs="Times New Roman"/>
          <w:bCs/>
          <w:sz w:val="28"/>
          <w:szCs w:val="28"/>
        </w:rPr>
        <w:t>Кара</w:t>
      </w:r>
      <w:r w:rsidR="00693CD6" w:rsidRPr="005826D6">
        <w:rPr>
          <w:rFonts w:ascii="Times New Roman" w:hAnsi="Times New Roman" w:cs="Times New Roman"/>
          <w:bCs/>
          <w:sz w:val="28"/>
          <w:szCs w:val="28"/>
        </w:rPr>
        <w:t>» Лакского района</w:t>
      </w:r>
      <w:r w:rsidR="00693CD6" w:rsidRPr="00847FAD">
        <w:rPr>
          <w:rFonts w:ascii="Times New Roman" w:hAnsi="Times New Roman" w:cs="Times New Roman"/>
          <w:sz w:val="28"/>
          <w:szCs w:val="28"/>
        </w:rPr>
        <w:t xml:space="preserve"> </w:t>
      </w:r>
      <w:r w:rsidRPr="00847FAD">
        <w:rPr>
          <w:rFonts w:ascii="Times New Roman" w:hAnsi="Times New Roman" w:cs="Times New Roman"/>
          <w:sz w:val="28"/>
          <w:szCs w:val="28"/>
        </w:rPr>
        <w:t>осуществляет мониторинг реализации молодежной политики</w:t>
      </w:r>
      <w:r w:rsidR="00DF15D6">
        <w:rPr>
          <w:rFonts w:ascii="Times New Roman" w:hAnsi="Times New Roman" w:cs="Times New Roman"/>
          <w:sz w:val="28"/>
          <w:szCs w:val="28"/>
        </w:rPr>
        <w:t>, представляющий</w:t>
      </w:r>
      <w:r w:rsidRPr="00847FAD">
        <w:rPr>
          <w:rFonts w:ascii="Times New Roman" w:hAnsi="Times New Roman" w:cs="Times New Roman"/>
          <w:sz w:val="28"/>
          <w:szCs w:val="28"/>
        </w:rPr>
        <w:t xml:space="preserve"> собой систематическую, комплексную и плановую деятельность по сбору, обобщению, анализу и оценке информации </w:t>
      </w:r>
      <w:r w:rsidR="00DF15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47FAD">
        <w:rPr>
          <w:rFonts w:ascii="Times New Roman" w:hAnsi="Times New Roman" w:cs="Times New Roman"/>
          <w:sz w:val="28"/>
          <w:szCs w:val="28"/>
        </w:rPr>
        <w:t>о положении молодежи, молодых семей и молод</w:t>
      </w:r>
      <w:r w:rsidR="00DF15D6">
        <w:rPr>
          <w:rFonts w:ascii="Times New Roman" w:hAnsi="Times New Roman" w:cs="Times New Roman"/>
          <w:sz w:val="28"/>
          <w:szCs w:val="28"/>
        </w:rPr>
        <w:t>ежных общественных объединений</w:t>
      </w:r>
      <w:r w:rsidRPr="00847FAD">
        <w:rPr>
          <w:rFonts w:ascii="Times New Roman" w:hAnsi="Times New Roman" w:cs="Times New Roman"/>
          <w:sz w:val="28"/>
          <w:szCs w:val="28"/>
        </w:rPr>
        <w:t xml:space="preserve">, об обеспечении межнационального (межэтнического) </w:t>
      </w:r>
      <w:r w:rsidR="00DF15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7FAD">
        <w:rPr>
          <w:rFonts w:ascii="Times New Roman" w:hAnsi="Times New Roman" w:cs="Times New Roman"/>
          <w:sz w:val="28"/>
          <w:szCs w:val="28"/>
        </w:rPr>
        <w:t>и межконфессионального согласия в молодежной среде, о предотвращении формирования экстремистских молодежных объединений и иных проявлений идеологии экстремизма, национализма</w:t>
      </w:r>
      <w:r w:rsidR="00DF15D6">
        <w:rPr>
          <w:rFonts w:ascii="Times New Roman" w:hAnsi="Times New Roman" w:cs="Times New Roman"/>
          <w:sz w:val="28"/>
          <w:szCs w:val="28"/>
        </w:rPr>
        <w:t>.</w:t>
      </w:r>
      <w:r w:rsidRPr="0084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78" w:rsidRDefault="00076F78" w:rsidP="00DF15D6">
      <w:pPr>
        <w:shd w:val="clear" w:color="auto" w:fill="FFFFFF"/>
        <w:spacing w:after="0" w:line="240" w:lineRule="auto"/>
        <w:ind w:firstLine="48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15D6" w:rsidRDefault="00DF15D6" w:rsidP="00DF15D6">
      <w:pPr>
        <w:pStyle w:val="a3"/>
        <w:shd w:val="clear" w:color="auto" w:fill="FFFFFF"/>
        <w:spacing w:before="0" w:beforeAutospacing="0" w:after="284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DF15D6">
        <w:rPr>
          <w:b/>
          <w:color w:val="000000"/>
          <w:sz w:val="28"/>
          <w:szCs w:val="28"/>
        </w:rPr>
        <w:t>4</w:t>
      </w:r>
      <w:r w:rsidR="00F702A3" w:rsidRPr="00DF15D6">
        <w:rPr>
          <w:b/>
          <w:color w:val="000000"/>
          <w:sz w:val="28"/>
          <w:szCs w:val="28"/>
        </w:rPr>
        <w:t>. Финансовые основы организации и осуществления работы</w:t>
      </w:r>
    </w:p>
    <w:p w:rsidR="00F702A3" w:rsidRPr="00DF15D6" w:rsidRDefault="00F702A3" w:rsidP="00DF15D6">
      <w:pPr>
        <w:pStyle w:val="a3"/>
        <w:shd w:val="clear" w:color="auto" w:fill="FFFFFF"/>
        <w:spacing w:before="0" w:beforeAutospacing="0" w:after="284" w:afterAutospacing="0"/>
        <w:ind w:firstLine="567"/>
        <w:contextualSpacing/>
        <w:jc w:val="center"/>
        <w:rPr>
          <w:b/>
          <w:color w:val="262626"/>
          <w:sz w:val="28"/>
          <w:szCs w:val="28"/>
        </w:rPr>
      </w:pPr>
      <w:r w:rsidRPr="00DF15D6">
        <w:rPr>
          <w:b/>
          <w:color w:val="000000"/>
          <w:sz w:val="28"/>
          <w:szCs w:val="28"/>
        </w:rPr>
        <w:t xml:space="preserve"> с детьми и молодежью</w:t>
      </w:r>
      <w:r w:rsidRPr="00DF15D6">
        <w:rPr>
          <w:b/>
          <w:color w:val="000000"/>
          <w:sz w:val="28"/>
          <w:szCs w:val="28"/>
        </w:rPr>
        <w:br/>
      </w:r>
    </w:p>
    <w:p w:rsidR="00F702A3" w:rsidRDefault="00F702A3" w:rsidP="00F702A3">
      <w:pPr>
        <w:pStyle w:val="a3"/>
        <w:shd w:val="clear" w:color="auto" w:fill="FFFFFF"/>
        <w:spacing w:before="0" w:beforeAutospacing="0" w:after="284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DF15D6">
        <w:rPr>
          <w:color w:val="000000"/>
          <w:sz w:val="28"/>
          <w:szCs w:val="28"/>
        </w:rPr>
        <w:t>4.1</w:t>
      </w:r>
      <w:r w:rsidR="00DF15D6">
        <w:rPr>
          <w:color w:val="000000"/>
          <w:sz w:val="28"/>
          <w:szCs w:val="28"/>
        </w:rPr>
        <w:t xml:space="preserve">. </w:t>
      </w:r>
      <w:r w:rsidRPr="00DF15D6">
        <w:rPr>
          <w:color w:val="000000"/>
          <w:sz w:val="28"/>
          <w:szCs w:val="28"/>
        </w:rPr>
        <w:t xml:space="preserve"> </w:t>
      </w:r>
      <w:r w:rsidR="00DF15D6" w:rsidRPr="00DF15D6">
        <w:rPr>
          <w:color w:val="000000"/>
          <w:sz w:val="28"/>
          <w:szCs w:val="28"/>
        </w:rPr>
        <w:t xml:space="preserve">Администрация сельского поселения </w:t>
      </w:r>
      <w:r w:rsidR="00693CD6" w:rsidRPr="005826D6">
        <w:rPr>
          <w:bCs/>
          <w:sz w:val="28"/>
          <w:szCs w:val="28"/>
        </w:rPr>
        <w:t>«</w:t>
      </w:r>
      <w:r w:rsidR="00A364E1">
        <w:rPr>
          <w:bCs/>
          <w:sz w:val="28"/>
          <w:szCs w:val="28"/>
        </w:rPr>
        <w:t xml:space="preserve">село </w:t>
      </w:r>
      <w:r w:rsidR="0037473C">
        <w:rPr>
          <w:bCs/>
          <w:sz w:val="28"/>
          <w:szCs w:val="28"/>
        </w:rPr>
        <w:t>Кара</w:t>
      </w:r>
      <w:r w:rsidR="00693CD6" w:rsidRPr="005826D6">
        <w:rPr>
          <w:bCs/>
          <w:sz w:val="28"/>
          <w:szCs w:val="28"/>
        </w:rPr>
        <w:t>» Лакского района</w:t>
      </w:r>
      <w:r w:rsidR="00693CD6">
        <w:rPr>
          <w:color w:val="000000"/>
          <w:sz w:val="28"/>
          <w:szCs w:val="28"/>
        </w:rPr>
        <w:t xml:space="preserve"> </w:t>
      </w:r>
      <w:r w:rsidR="00DF15D6">
        <w:rPr>
          <w:color w:val="000000"/>
          <w:sz w:val="28"/>
          <w:szCs w:val="28"/>
        </w:rPr>
        <w:t>организуе</w:t>
      </w:r>
      <w:r w:rsidRPr="00DF15D6">
        <w:rPr>
          <w:color w:val="000000"/>
          <w:sz w:val="28"/>
          <w:szCs w:val="28"/>
        </w:rPr>
        <w:t xml:space="preserve">т осуществление мероприятий по работе с детьми и молодежью </w:t>
      </w:r>
      <w:r w:rsidR="00DF15D6">
        <w:rPr>
          <w:color w:val="000000"/>
          <w:sz w:val="28"/>
          <w:szCs w:val="28"/>
        </w:rPr>
        <w:t xml:space="preserve">       </w:t>
      </w:r>
      <w:r w:rsidRPr="00DF15D6">
        <w:rPr>
          <w:color w:val="000000"/>
          <w:sz w:val="28"/>
          <w:szCs w:val="28"/>
        </w:rPr>
        <w:t>в соответствии с законодательством Российской Федерации в предел</w:t>
      </w:r>
      <w:r w:rsidR="00CF3A5A">
        <w:rPr>
          <w:color w:val="000000"/>
          <w:sz w:val="28"/>
          <w:szCs w:val="28"/>
        </w:rPr>
        <w:t>ах ассигнований, предусмотренн</w:t>
      </w:r>
      <w:r w:rsidRPr="00DF15D6">
        <w:rPr>
          <w:color w:val="000000"/>
          <w:sz w:val="28"/>
          <w:szCs w:val="28"/>
        </w:rPr>
        <w:t xml:space="preserve">ых в муниципальном (местном) бюджете </w:t>
      </w:r>
      <w:r w:rsidR="00DF15D6">
        <w:rPr>
          <w:color w:val="000000"/>
          <w:sz w:val="28"/>
          <w:szCs w:val="28"/>
        </w:rPr>
        <w:t xml:space="preserve">     </w:t>
      </w:r>
      <w:r w:rsidR="00CF3A5A">
        <w:rPr>
          <w:color w:val="000000"/>
          <w:sz w:val="28"/>
          <w:szCs w:val="28"/>
        </w:rPr>
        <w:t xml:space="preserve">   </w:t>
      </w:r>
      <w:r w:rsidR="00DF15D6">
        <w:rPr>
          <w:color w:val="000000"/>
          <w:sz w:val="28"/>
          <w:szCs w:val="28"/>
        </w:rPr>
        <w:t xml:space="preserve"> </w:t>
      </w:r>
      <w:r w:rsidRPr="00DF15D6">
        <w:rPr>
          <w:color w:val="000000"/>
          <w:sz w:val="28"/>
          <w:szCs w:val="28"/>
        </w:rPr>
        <w:t>на реализацию работы с детьми и молодежью.</w:t>
      </w:r>
    </w:p>
    <w:p w:rsidR="00397874" w:rsidRDefault="00DA22AF" w:rsidP="00DA22AF">
      <w:pPr>
        <w:pStyle w:val="a3"/>
        <w:shd w:val="clear" w:color="auto" w:fill="FFFFFF"/>
        <w:spacing w:before="0" w:beforeAutospacing="0" w:after="284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CF3A5A" w:rsidRPr="00CF3A5A">
        <w:rPr>
          <w:sz w:val="28"/>
          <w:szCs w:val="28"/>
        </w:rPr>
        <w:t>Финансирование мероприятий по работе с детьми и молодежью также может</w:t>
      </w:r>
      <w:r>
        <w:rPr>
          <w:sz w:val="28"/>
          <w:szCs w:val="28"/>
        </w:rPr>
        <w:t xml:space="preserve"> </w:t>
      </w:r>
      <w:r w:rsidR="00CF3A5A" w:rsidRPr="00CF3A5A">
        <w:rPr>
          <w:sz w:val="28"/>
          <w:szCs w:val="28"/>
        </w:rPr>
        <w:t>осуществляться в рамках реализации муниципальных программ по работе с</w:t>
      </w:r>
      <w:r>
        <w:rPr>
          <w:sz w:val="28"/>
          <w:szCs w:val="28"/>
        </w:rPr>
        <w:t xml:space="preserve"> </w:t>
      </w:r>
      <w:r w:rsidR="00CF3A5A" w:rsidRPr="00CF3A5A">
        <w:rPr>
          <w:sz w:val="28"/>
          <w:szCs w:val="28"/>
        </w:rPr>
        <w:t>детьми и молодежью, разделов в программах (подпрограммах).</w:t>
      </w:r>
    </w:p>
    <w:p w:rsidR="007B3DB7" w:rsidRPr="00076F78" w:rsidRDefault="00076F78" w:rsidP="00076F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78">
        <w:rPr>
          <w:rFonts w:ascii="Times New Roman" w:hAnsi="Times New Roman" w:cs="Times New Roman"/>
          <w:b/>
          <w:sz w:val="28"/>
          <w:szCs w:val="28"/>
        </w:rPr>
        <w:t>5. Общественный контроль</w:t>
      </w:r>
    </w:p>
    <w:p w:rsidR="00076F78" w:rsidRDefault="00076F78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DB7" w:rsidRDefault="00076F78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соответствии с Федеральным </w:t>
      </w:r>
      <w:hyperlink r:id="rId8" w:history="1">
        <w:r w:rsidRPr="007B3D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июля 2014 года            № 212-ФЗ «Об основах общественного контроля в Российской Федерации» органы местного самоуправления в пределах установленной компетенции оказывают содействие гражданам, общественным и иным организациям                             в осуществлении общественного контроля в сфере защиты прав детей. </w:t>
      </w:r>
    </w:p>
    <w:p w:rsidR="00926CCA" w:rsidRDefault="00926CCA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06B1D">
        <w:rPr>
          <w:rFonts w:ascii="Times New Roman" w:hAnsi="Times New Roman" w:cs="Times New Roman"/>
          <w:sz w:val="28"/>
          <w:szCs w:val="28"/>
        </w:rPr>
        <w:t>Общественный контроль за реализац</w:t>
      </w:r>
      <w:r w:rsidR="00076F78">
        <w:rPr>
          <w:rFonts w:ascii="Times New Roman" w:hAnsi="Times New Roman" w:cs="Times New Roman"/>
          <w:sz w:val="28"/>
          <w:szCs w:val="28"/>
        </w:rPr>
        <w:t xml:space="preserve">ией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B1D">
        <w:rPr>
          <w:rFonts w:ascii="Times New Roman" w:hAnsi="Times New Roman" w:cs="Times New Roman"/>
          <w:sz w:val="28"/>
          <w:szCs w:val="28"/>
        </w:rPr>
        <w:t xml:space="preserve">по обеспечению отдыха и оздоровления детей осуществляется гражданами, общественны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6B1D">
        <w:rPr>
          <w:rFonts w:ascii="Times New Roman" w:hAnsi="Times New Roman" w:cs="Times New Roman"/>
          <w:sz w:val="28"/>
          <w:szCs w:val="28"/>
        </w:rPr>
        <w:t>и и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CA" w:rsidRDefault="00926CCA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26CCA">
        <w:rPr>
          <w:rFonts w:ascii="Times New Roman" w:hAnsi="Times New Roman" w:cs="Times New Roman"/>
          <w:sz w:val="28"/>
          <w:szCs w:val="28"/>
        </w:rPr>
        <w:t>Общественный контроль может осуществляться как в формах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 июля 2014 года </w:t>
      </w:r>
      <w:r w:rsidRPr="00926CCA">
        <w:rPr>
          <w:rFonts w:ascii="Times New Roman" w:hAnsi="Times New Roman" w:cs="Times New Roman"/>
          <w:sz w:val="28"/>
          <w:szCs w:val="28"/>
        </w:rPr>
        <w:t>№ 212-ФЗ «Об основах общественного контроля в Российской Федерации», так и в иных формах, предусмотренных другими федеральными законами.</w:t>
      </w:r>
    </w:p>
    <w:p w:rsidR="00693CD6" w:rsidRDefault="00693CD6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CD6" w:rsidRDefault="00693CD6" w:rsidP="007B3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CD6" w:rsidRDefault="00693CD6" w:rsidP="00693C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693CD6" w:rsidSect="00EF3014"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33" w:rsidRDefault="009D2233" w:rsidP="00EF3014">
      <w:pPr>
        <w:spacing w:after="0" w:line="240" w:lineRule="auto"/>
      </w:pPr>
      <w:r>
        <w:separator/>
      </w:r>
    </w:p>
  </w:endnote>
  <w:endnote w:type="continuationSeparator" w:id="0">
    <w:p w:rsidR="009D2233" w:rsidRDefault="009D2233" w:rsidP="00EF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33" w:rsidRDefault="009D2233" w:rsidP="00EF3014">
      <w:pPr>
        <w:spacing w:after="0" w:line="240" w:lineRule="auto"/>
      </w:pPr>
      <w:r>
        <w:separator/>
      </w:r>
    </w:p>
  </w:footnote>
  <w:footnote w:type="continuationSeparator" w:id="0">
    <w:p w:rsidR="009D2233" w:rsidRDefault="009D2233" w:rsidP="00EF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782185"/>
      <w:docPartObj>
        <w:docPartGallery w:val="Page Numbers (Top of Page)"/>
        <w:docPartUnique/>
      </w:docPartObj>
    </w:sdtPr>
    <w:sdtEndPr/>
    <w:sdtContent>
      <w:p w:rsidR="00EF3014" w:rsidRDefault="00597B7D">
        <w:pPr>
          <w:pStyle w:val="a4"/>
          <w:jc w:val="center"/>
        </w:pPr>
        <w:r>
          <w:fldChar w:fldCharType="begin"/>
        </w:r>
        <w:r w:rsidR="00EF3014">
          <w:instrText>PAGE   \* MERGEFORMAT</w:instrText>
        </w:r>
        <w:r>
          <w:fldChar w:fldCharType="separate"/>
        </w:r>
        <w:r w:rsidR="00D26D6B">
          <w:rPr>
            <w:noProof/>
          </w:rPr>
          <w:t>2</w:t>
        </w:r>
        <w:r>
          <w:fldChar w:fldCharType="end"/>
        </w:r>
      </w:p>
    </w:sdtContent>
  </w:sdt>
  <w:p w:rsidR="00EF3014" w:rsidRDefault="00EF30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759"/>
    <w:rsid w:val="00032474"/>
    <w:rsid w:val="000523CA"/>
    <w:rsid w:val="00054749"/>
    <w:rsid w:val="000655C8"/>
    <w:rsid w:val="00076F78"/>
    <w:rsid w:val="00094192"/>
    <w:rsid w:val="000B146D"/>
    <w:rsid w:val="000C3299"/>
    <w:rsid w:val="000D2C50"/>
    <w:rsid w:val="000F6F5D"/>
    <w:rsid w:val="001604C7"/>
    <w:rsid w:val="001A7CC8"/>
    <w:rsid w:val="001D436D"/>
    <w:rsid w:val="00200665"/>
    <w:rsid w:val="00201968"/>
    <w:rsid w:val="002232AB"/>
    <w:rsid w:val="0022338B"/>
    <w:rsid w:val="002351DB"/>
    <w:rsid w:val="00262D14"/>
    <w:rsid w:val="00295565"/>
    <w:rsid w:val="002A0DAB"/>
    <w:rsid w:val="002B0DC3"/>
    <w:rsid w:val="00307EB1"/>
    <w:rsid w:val="00313E2F"/>
    <w:rsid w:val="00324976"/>
    <w:rsid w:val="00327062"/>
    <w:rsid w:val="00337D11"/>
    <w:rsid w:val="00356522"/>
    <w:rsid w:val="00367A94"/>
    <w:rsid w:val="0037473C"/>
    <w:rsid w:val="00397874"/>
    <w:rsid w:val="003A6780"/>
    <w:rsid w:val="00400958"/>
    <w:rsid w:val="00412B0A"/>
    <w:rsid w:val="00417252"/>
    <w:rsid w:val="00417FB0"/>
    <w:rsid w:val="004219C1"/>
    <w:rsid w:val="00427A9E"/>
    <w:rsid w:val="004420B9"/>
    <w:rsid w:val="00454493"/>
    <w:rsid w:val="004876DB"/>
    <w:rsid w:val="004E3759"/>
    <w:rsid w:val="00501509"/>
    <w:rsid w:val="005024D1"/>
    <w:rsid w:val="0052403B"/>
    <w:rsid w:val="005253D8"/>
    <w:rsid w:val="00573A7A"/>
    <w:rsid w:val="00576E1D"/>
    <w:rsid w:val="005826D6"/>
    <w:rsid w:val="00597B7D"/>
    <w:rsid w:val="005A26F7"/>
    <w:rsid w:val="005D33F0"/>
    <w:rsid w:val="005F50C7"/>
    <w:rsid w:val="0063128E"/>
    <w:rsid w:val="006769E9"/>
    <w:rsid w:val="00683614"/>
    <w:rsid w:val="00690AD1"/>
    <w:rsid w:val="00693CD6"/>
    <w:rsid w:val="00694277"/>
    <w:rsid w:val="006E1276"/>
    <w:rsid w:val="006F1CA8"/>
    <w:rsid w:val="0071080A"/>
    <w:rsid w:val="007459B4"/>
    <w:rsid w:val="00747FB4"/>
    <w:rsid w:val="00791438"/>
    <w:rsid w:val="007A3FF6"/>
    <w:rsid w:val="007B3DB7"/>
    <w:rsid w:val="007E0CEC"/>
    <w:rsid w:val="00847FAD"/>
    <w:rsid w:val="008A2EC2"/>
    <w:rsid w:val="008B46C6"/>
    <w:rsid w:val="009065C6"/>
    <w:rsid w:val="00926CCA"/>
    <w:rsid w:val="0093620D"/>
    <w:rsid w:val="0096203B"/>
    <w:rsid w:val="009675B3"/>
    <w:rsid w:val="00991481"/>
    <w:rsid w:val="009B3E1B"/>
    <w:rsid w:val="009D2233"/>
    <w:rsid w:val="00A06B1D"/>
    <w:rsid w:val="00A364E1"/>
    <w:rsid w:val="00B25615"/>
    <w:rsid w:val="00B53895"/>
    <w:rsid w:val="00B94983"/>
    <w:rsid w:val="00BF1B12"/>
    <w:rsid w:val="00C0774B"/>
    <w:rsid w:val="00C22044"/>
    <w:rsid w:val="00C50AE2"/>
    <w:rsid w:val="00CC69EB"/>
    <w:rsid w:val="00CE107F"/>
    <w:rsid w:val="00CE3148"/>
    <w:rsid w:val="00CF2C22"/>
    <w:rsid w:val="00CF3A5A"/>
    <w:rsid w:val="00D05465"/>
    <w:rsid w:val="00D230DD"/>
    <w:rsid w:val="00D26D6B"/>
    <w:rsid w:val="00D54ECD"/>
    <w:rsid w:val="00D55BC9"/>
    <w:rsid w:val="00D63581"/>
    <w:rsid w:val="00D70415"/>
    <w:rsid w:val="00DA22AF"/>
    <w:rsid w:val="00DA69BE"/>
    <w:rsid w:val="00DC51E7"/>
    <w:rsid w:val="00DD4C6C"/>
    <w:rsid w:val="00DE3B71"/>
    <w:rsid w:val="00DF15D6"/>
    <w:rsid w:val="00E1075B"/>
    <w:rsid w:val="00E34271"/>
    <w:rsid w:val="00E3689D"/>
    <w:rsid w:val="00E60704"/>
    <w:rsid w:val="00EC140B"/>
    <w:rsid w:val="00ED6A6C"/>
    <w:rsid w:val="00EF3014"/>
    <w:rsid w:val="00F52FD9"/>
    <w:rsid w:val="00F55000"/>
    <w:rsid w:val="00F702A3"/>
    <w:rsid w:val="00F8012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7D191-A44F-4B4A-B3F6-12570AC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014"/>
  </w:style>
  <w:style w:type="paragraph" w:styleId="a6">
    <w:name w:val="footer"/>
    <w:basedOn w:val="a"/>
    <w:link w:val="a7"/>
    <w:uiPriority w:val="99"/>
    <w:unhideWhenUsed/>
    <w:rsid w:val="00EF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014"/>
  </w:style>
  <w:style w:type="paragraph" w:styleId="a8">
    <w:name w:val="No Spacing"/>
    <w:uiPriority w:val="1"/>
    <w:qFormat/>
    <w:rsid w:val="005826D6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9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F1AEC9E9C95EBADBA7758BC9C3FF2753B8FC05E828E5F2A8533158464C8E9DCC1A7660CFFFEF158F5BA6ED0CO0H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C69A-164F-4A4E-9BE4-A59F139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78</cp:revision>
  <dcterms:created xsi:type="dcterms:W3CDTF">2021-08-28T08:23:00Z</dcterms:created>
  <dcterms:modified xsi:type="dcterms:W3CDTF">2023-05-08T07:24:00Z</dcterms:modified>
</cp:coreProperties>
</file>